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5493" w14:textId="4C762A69" w:rsidR="00642A92" w:rsidRPr="004667E4" w:rsidRDefault="00642A92" w:rsidP="00642A92">
      <w:r w:rsidRPr="004667E4">
        <w:rPr>
          <w:rFonts w:hint="eastAsia"/>
        </w:rPr>
        <w:t>（様式</w:t>
      </w:r>
      <w:r w:rsidR="00F0647F">
        <w:rPr>
          <w:rFonts w:hint="eastAsia"/>
        </w:rPr>
        <w:t>第</w:t>
      </w:r>
      <w:r w:rsidR="00CE1337">
        <w:rPr>
          <w:rFonts w:hint="eastAsia"/>
        </w:rPr>
        <w:t>５</w:t>
      </w:r>
      <w:r w:rsidR="00F0647F">
        <w:rPr>
          <w:rFonts w:hint="eastAsia"/>
        </w:rPr>
        <w:t>号</w:t>
      </w:r>
      <w:r w:rsidRPr="004667E4">
        <w:rPr>
          <w:rFonts w:hint="eastAsia"/>
        </w:rPr>
        <w:t>）</w:t>
      </w:r>
    </w:p>
    <w:p w14:paraId="0EFA6DA3" w14:textId="77777777" w:rsidR="00642A92" w:rsidRPr="004667E4" w:rsidRDefault="00642A92" w:rsidP="00642A92">
      <w:pPr>
        <w:rPr>
          <w:rFonts w:hAnsi="ＭＳ 明朝"/>
        </w:rPr>
      </w:pPr>
    </w:p>
    <w:p w14:paraId="384CBEC9" w14:textId="06243E23" w:rsidR="00642A92" w:rsidRPr="004667E4" w:rsidRDefault="00CE1337" w:rsidP="00642A92">
      <w:pPr>
        <w:jc w:val="center"/>
        <w:rPr>
          <w:rFonts w:hAnsi="ＭＳ 明朝"/>
          <w:b/>
          <w:sz w:val="28"/>
          <w:szCs w:val="28"/>
        </w:rPr>
      </w:pPr>
      <w:r>
        <w:rPr>
          <w:rFonts w:hAnsi="ＭＳ 明朝" w:hint="eastAsia"/>
          <w:b/>
          <w:sz w:val="28"/>
          <w:szCs w:val="28"/>
        </w:rPr>
        <w:t>暴力団排除に係る誓約書</w:t>
      </w:r>
    </w:p>
    <w:p w14:paraId="7340042D" w14:textId="1868AAD4" w:rsidR="00642A92" w:rsidRPr="004667E4" w:rsidRDefault="00642A92" w:rsidP="00642A92">
      <w:pPr>
        <w:jc w:val="right"/>
        <w:rPr>
          <w:rFonts w:hAnsi="ＭＳ 明朝"/>
        </w:rPr>
      </w:pPr>
      <w:r w:rsidRPr="004667E4">
        <w:rPr>
          <w:rFonts w:hAnsi="ＭＳ 明朝" w:hint="eastAsia"/>
          <w:szCs w:val="22"/>
        </w:rPr>
        <w:t>令和</w:t>
      </w:r>
      <w:r w:rsidR="00C62F42" w:rsidRPr="004667E4">
        <w:rPr>
          <w:rFonts w:hAnsi="ＭＳ 明朝" w:hint="eastAsia"/>
          <w:szCs w:val="22"/>
        </w:rPr>
        <w:t xml:space="preserve">　</w:t>
      </w:r>
      <w:r w:rsidR="00CE1337">
        <w:rPr>
          <w:rFonts w:hAnsi="ＭＳ 明朝" w:hint="eastAsia"/>
          <w:szCs w:val="22"/>
        </w:rPr>
        <w:t xml:space="preserve">　</w:t>
      </w:r>
      <w:r w:rsidRPr="004667E4">
        <w:rPr>
          <w:rFonts w:hAnsi="ＭＳ 明朝" w:hint="eastAsia"/>
          <w:szCs w:val="22"/>
        </w:rPr>
        <w:t>年</w:t>
      </w:r>
      <w:r w:rsidR="00C62F42" w:rsidRPr="004667E4">
        <w:rPr>
          <w:rFonts w:hAnsi="ＭＳ 明朝" w:hint="eastAsia"/>
          <w:szCs w:val="22"/>
        </w:rPr>
        <w:t xml:space="preserve">　</w:t>
      </w:r>
      <w:r w:rsidR="00CE1337">
        <w:rPr>
          <w:rFonts w:hAnsi="ＭＳ 明朝" w:hint="eastAsia"/>
          <w:szCs w:val="22"/>
        </w:rPr>
        <w:t xml:space="preserve">　</w:t>
      </w:r>
      <w:r w:rsidRPr="004667E4">
        <w:rPr>
          <w:rFonts w:hAnsi="ＭＳ 明朝" w:hint="eastAsia"/>
          <w:szCs w:val="22"/>
        </w:rPr>
        <w:t>月</w:t>
      </w:r>
      <w:r w:rsidR="00C62F42" w:rsidRPr="004667E4">
        <w:rPr>
          <w:rFonts w:hAnsi="ＭＳ 明朝" w:hint="eastAsia"/>
          <w:szCs w:val="22"/>
        </w:rPr>
        <w:t xml:space="preserve">　</w:t>
      </w:r>
      <w:r w:rsidR="00CE1337">
        <w:rPr>
          <w:rFonts w:hAnsi="ＭＳ 明朝" w:hint="eastAsia"/>
          <w:szCs w:val="22"/>
        </w:rPr>
        <w:t xml:space="preserve">　</w:t>
      </w:r>
      <w:r w:rsidRPr="004667E4">
        <w:rPr>
          <w:rFonts w:hAnsi="ＭＳ 明朝" w:hint="eastAsia"/>
          <w:szCs w:val="22"/>
        </w:rPr>
        <w:t>日</w:t>
      </w:r>
    </w:p>
    <w:p w14:paraId="79ED2669" w14:textId="77777777" w:rsidR="004F4671" w:rsidRPr="004667E4" w:rsidRDefault="004F4671" w:rsidP="00642A92"/>
    <w:p w14:paraId="19E771EC" w14:textId="43FB6888" w:rsidR="00642A92" w:rsidRPr="004667E4" w:rsidRDefault="00642A92" w:rsidP="00642A92">
      <w:r w:rsidRPr="004667E4">
        <w:rPr>
          <w:rFonts w:hint="eastAsia"/>
        </w:rPr>
        <w:t xml:space="preserve">　</w:t>
      </w:r>
      <w:r w:rsidR="00590EC9" w:rsidRPr="004667E4">
        <w:rPr>
          <w:rFonts w:hint="eastAsia"/>
        </w:rPr>
        <w:t>添田町長　寺西　明男</w:t>
      </w:r>
      <w:r w:rsidR="00F206E7" w:rsidRPr="004667E4">
        <w:rPr>
          <w:rFonts w:hint="eastAsia"/>
        </w:rPr>
        <w:t xml:space="preserve">　</w:t>
      </w:r>
      <w:r w:rsidRPr="004667E4">
        <w:rPr>
          <w:rFonts w:hint="eastAsia"/>
        </w:rPr>
        <w:t>様</w:t>
      </w:r>
    </w:p>
    <w:p w14:paraId="3621E765" w14:textId="77777777" w:rsidR="00C62F42" w:rsidRPr="004667E4" w:rsidRDefault="00C62F42" w:rsidP="0042680F">
      <w:pPr>
        <w:autoSpaceDE w:val="0"/>
        <w:autoSpaceDN w:val="0"/>
        <w:rPr>
          <w:rFonts w:hint="eastAsia"/>
        </w:rPr>
      </w:pPr>
    </w:p>
    <w:p w14:paraId="3A17E93B" w14:textId="77777777" w:rsidR="009F2A6F" w:rsidRPr="004667E4" w:rsidRDefault="009F2A6F" w:rsidP="009F2A6F">
      <w:pPr>
        <w:ind w:firstLineChars="1600" w:firstLine="3360"/>
        <w:rPr>
          <w:rFonts w:hAnsi="ＭＳ 明朝"/>
        </w:rPr>
      </w:pPr>
      <w:r w:rsidRPr="004667E4">
        <w:rPr>
          <w:rFonts w:hAnsi="ＭＳ 明朝" w:hint="eastAsia"/>
        </w:rPr>
        <w:t>（提出者）</w:t>
      </w:r>
    </w:p>
    <w:p w14:paraId="425B3CF2" w14:textId="77777777" w:rsidR="009F2A6F" w:rsidRPr="004667E4" w:rsidRDefault="009F2A6F" w:rsidP="009F2A6F">
      <w:pPr>
        <w:ind w:leftChars="1687" w:left="3543" w:firstLineChars="100" w:firstLine="210"/>
        <w:rPr>
          <w:rFonts w:hAnsi="ＭＳ 明朝"/>
        </w:rPr>
      </w:pPr>
      <w:r w:rsidRPr="004667E4">
        <w:rPr>
          <w:rFonts w:hAnsi="ＭＳ 明朝" w:hint="eastAsia"/>
        </w:rPr>
        <w:t>所 在 地</w:t>
      </w:r>
    </w:p>
    <w:p w14:paraId="413DF8D0" w14:textId="77777777" w:rsidR="009F2A6F" w:rsidRPr="004667E4" w:rsidRDefault="009F2A6F" w:rsidP="009F2A6F">
      <w:pPr>
        <w:ind w:leftChars="1687" w:left="3543" w:firstLineChars="100" w:firstLine="210"/>
        <w:rPr>
          <w:rFonts w:hAnsi="ＭＳ 明朝"/>
        </w:rPr>
      </w:pPr>
      <w:r w:rsidRPr="004667E4">
        <w:rPr>
          <w:rFonts w:hAnsi="ＭＳ 明朝" w:hint="eastAsia"/>
        </w:rPr>
        <w:t>名称又は商号</w:t>
      </w:r>
    </w:p>
    <w:p w14:paraId="017F28CB" w14:textId="77777777" w:rsidR="009F2A6F" w:rsidRPr="004667E4" w:rsidRDefault="009F2A6F" w:rsidP="009F2A6F">
      <w:pPr>
        <w:ind w:leftChars="1687" w:left="3543" w:firstLineChars="100" w:firstLine="210"/>
        <w:rPr>
          <w:rFonts w:hAnsi="ＭＳ 明朝"/>
        </w:rPr>
      </w:pPr>
      <w:r w:rsidRPr="004667E4">
        <w:rPr>
          <w:rFonts w:hAnsi="ＭＳ 明朝" w:hint="eastAsia"/>
        </w:rPr>
        <w:t>代表者名　　　　　　　　　　　　　　　　　　　　　印</w:t>
      </w:r>
    </w:p>
    <w:p w14:paraId="064CB670" w14:textId="77777777" w:rsidR="009F2A6F" w:rsidRDefault="009F2A6F" w:rsidP="0042680F">
      <w:pPr>
        <w:autoSpaceDE w:val="0"/>
        <w:autoSpaceDN w:val="0"/>
      </w:pPr>
    </w:p>
    <w:p w14:paraId="798E0A87" w14:textId="77777777" w:rsidR="00CE1337" w:rsidRPr="004667E4" w:rsidRDefault="00CE1337" w:rsidP="0042680F">
      <w:pPr>
        <w:autoSpaceDE w:val="0"/>
        <w:autoSpaceDN w:val="0"/>
        <w:rPr>
          <w:rFonts w:hint="eastAsia"/>
        </w:rPr>
      </w:pPr>
    </w:p>
    <w:p w14:paraId="2C92E5E0" w14:textId="13E63D33" w:rsidR="00CE1337" w:rsidRDefault="00CE1337" w:rsidP="00CE1337">
      <w:pPr>
        <w:ind w:firstLineChars="100" w:firstLine="210"/>
        <w:rPr>
          <w:rFonts w:hAnsi="ＭＳ 明朝"/>
          <w:szCs w:val="21"/>
        </w:rPr>
      </w:pPr>
      <w:r>
        <w:rPr>
          <w:rFonts w:hAnsi="ＭＳ 明朝" w:hint="eastAsia"/>
          <w:szCs w:val="21"/>
        </w:rPr>
        <w:t>当団体は、添田町暴力団排除条例（平成２２年添田町条例第１号）第２条に規定する暴力団等との関係者を有していないことを誓約します。また、このことに関して説明を求められた際には誠実に応じることを誓約します。</w:t>
      </w:r>
    </w:p>
    <w:p w14:paraId="12D1863D" w14:textId="77777777" w:rsidR="00CE1337" w:rsidRDefault="00CE1337" w:rsidP="00CE1337">
      <w:pPr>
        <w:ind w:firstLineChars="100" w:firstLine="210"/>
        <w:rPr>
          <w:rFonts w:hAnsi="ＭＳ 明朝"/>
          <w:szCs w:val="21"/>
        </w:rPr>
      </w:pPr>
    </w:p>
    <w:p w14:paraId="2203F4A8" w14:textId="77777777" w:rsidR="00CE1337" w:rsidRDefault="00CE1337" w:rsidP="00CE1337">
      <w:pPr>
        <w:ind w:firstLineChars="100" w:firstLine="210"/>
        <w:rPr>
          <w:rFonts w:hAnsi="ＭＳ 明朝"/>
          <w:szCs w:val="21"/>
        </w:rPr>
      </w:pPr>
    </w:p>
    <w:p w14:paraId="46DC58CF" w14:textId="77777777" w:rsidR="00CE1337" w:rsidRDefault="00CE1337" w:rsidP="00CE1337">
      <w:pPr>
        <w:ind w:firstLineChars="100" w:firstLine="210"/>
        <w:rPr>
          <w:rFonts w:hAnsi="ＭＳ 明朝"/>
          <w:szCs w:val="21"/>
        </w:rPr>
      </w:pPr>
    </w:p>
    <w:p w14:paraId="734580FE" w14:textId="77777777" w:rsidR="00CE1337" w:rsidRDefault="00CE1337" w:rsidP="00CE1337">
      <w:pPr>
        <w:ind w:firstLineChars="100" w:firstLine="210"/>
        <w:rPr>
          <w:rFonts w:hAnsi="ＭＳ 明朝"/>
          <w:szCs w:val="21"/>
        </w:rPr>
      </w:pPr>
    </w:p>
    <w:p w14:paraId="63201E6D" w14:textId="77777777" w:rsidR="00CE1337" w:rsidRDefault="00CE1337" w:rsidP="00CE1337">
      <w:pPr>
        <w:ind w:firstLineChars="100" w:firstLine="210"/>
        <w:rPr>
          <w:rFonts w:hAnsi="ＭＳ 明朝"/>
          <w:szCs w:val="21"/>
        </w:rPr>
      </w:pPr>
    </w:p>
    <w:p w14:paraId="38F1FA20" w14:textId="77777777" w:rsidR="00CE1337" w:rsidRDefault="00CE1337" w:rsidP="00CE1337">
      <w:pPr>
        <w:ind w:firstLineChars="100" w:firstLine="210"/>
        <w:rPr>
          <w:rFonts w:hAnsi="ＭＳ 明朝"/>
          <w:szCs w:val="21"/>
        </w:rPr>
      </w:pPr>
    </w:p>
    <w:p w14:paraId="6D05AAE5" w14:textId="77777777" w:rsidR="00CE1337" w:rsidRDefault="00CE1337" w:rsidP="00CE1337">
      <w:pPr>
        <w:ind w:firstLineChars="100" w:firstLine="210"/>
        <w:rPr>
          <w:rFonts w:hAnsi="ＭＳ 明朝"/>
          <w:szCs w:val="21"/>
        </w:rPr>
      </w:pPr>
    </w:p>
    <w:p w14:paraId="1F8338A6" w14:textId="77777777" w:rsidR="00CE1337" w:rsidRDefault="00CE1337" w:rsidP="00CE1337">
      <w:pPr>
        <w:ind w:firstLineChars="100" w:firstLine="210"/>
        <w:rPr>
          <w:rFonts w:hAnsi="ＭＳ 明朝"/>
          <w:szCs w:val="21"/>
        </w:rPr>
      </w:pPr>
    </w:p>
    <w:p w14:paraId="763818D4" w14:textId="77777777" w:rsidR="00CE1337" w:rsidRDefault="00CE1337" w:rsidP="00CE1337">
      <w:pPr>
        <w:ind w:firstLineChars="100" w:firstLine="210"/>
        <w:rPr>
          <w:rFonts w:hAnsi="ＭＳ 明朝"/>
          <w:szCs w:val="21"/>
        </w:rPr>
      </w:pPr>
    </w:p>
    <w:p w14:paraId="41A7928B" w14:textId="77777777" w:rsidR="00CE1337" w:rsidRDefault="00CE1337" w:rsidP="00CE1337">
      <w:pPr>
        <w:ind w:firstLineChars="100" w:firstLine="210"/>
        <w:rPr>
          <w:rFonts w:hAnsi="ＭＳ 明朝"/>
          <w:szCs w:val="21"/>
        </w:rPr>
      </w:pPr>
    </w:p>
    <w:p w14:paraId="28B91F14" w14:textId="77777777" w:rsidR="00CE1337" w:rsidRDefault="00CE1337" w:rsidP="00CE1337">
      <w:pPr>
        <w:ind w:firstLineChars="100" w:firstLine="210"/>
        <w:rPr>
          <w:rFonts w:hAnsi="ＭＳ 明朝"/>
          <w:szCs w:val="21"/>
        </w:rPr>
      </w:pPr>
    </w:p>
    <w:p w14:paraId="0D5C8AFB" w14:textId="77777777" w:rsidR="00CE1337" w:rsidRDefault="00CE1337" w:rsidP="00CE1337">
      <w:pPr>
        <w:ind w:firstLineChars="100" w:firstLine="210"/>
        <w:rPr>
          <w:rFonts w:hAnsi="ＭＳ 明朝"/>
          <w:szCs w:val="21"/>
        </w:rPr>
      </w:pPr>
    </w:p>
    <w:p w14:paraId="38C0BB9D" w14:textId="77777777" w:rsidR="00CE1337" w:rsidRDefault="00CE1337" w:rsidP="00CE1337">
      <w:pPr>
        <w:ind w:firstLineChars="100" w:firstLine="210"/>
        <w:rPr>
          <w:rFonts w:hAnsi="ＭＳ 明朝"/>
          <w:szCs w:val="21"/>
        </w:rPr>
      </w:pPr>
    </w:p>
    <w:p w14:paraId="38A01D3C" w14:textId="77777777" w:rsidR="00CE1337" w:rsidRDefault="00CE1337" w:rsidP="00CE1337">
      <w:pPr>
        <w:ind w:firstLineChars="100" w:firstLine="210"/>
        <w:rPr>
          <w:rFonts w:hAnsi="ＭＳ 明朝"/>
          <w:szCs w:val="21"/>
        </w:rPr>
      </w:pPr>
    </w:p>
    <w:p w14:paraId="7B74DD89" w14:textId="77777777" w:rsidR="00CE1337" w:rsidRDefault="00CE1337" w:rsidP="00CE1337">
      <w:pPr>
        <w:ind w:firstLineChars="100" w:firstLine="210"/>
        <w:rPr>
          <w:rFonts w:hAnsi="ＭＳ 明朝"/>
          <w:szCs w:val="21"/>
        </w:rPr>
      </w:pPr>
    </w:p>
    <w:p w14:paraId="29ED6CAC" w14:textId="77777777" w:rsidR="00CE1337" w:rsidRDefault="00CE1337" w:rsidP="00CE1337">
      <w:pPr>
        <w:rPr>
          <w:rFonts w:hAnsi="ＭＳ 明朝"/>
          <w:szCs w:val="21"/>
        </w:rPr>
      </w:pPr>
    </w:p>
    <w:p w14:paraId="27FAF142" w14:textId="77777777" w:rsidR="00CE1337" w:rsidRDefault="00CE1337" w:rsidP="00CE1337">
      <w:pPr>
        <w:rPr>
          <w:rFonts w:hAnsi="ＭＳ 明朝" w:hint="eastAsia"/>
          <w:szCs w:val="21"/>
        </w:rPr>
      </w:pPr>
    </w:p>
    <w:p w14:paraId="39513809" w14:textId="5936E88F" w:rsidR="005C058C" w:rsidRPr="00CE1337" w:rsidRDefault="00CE1337" w:rsidP="00CE1337">
      <w:pPr>
        <w:ind w:firstLineChars="100" w:firstLine="210"/>
        <w:rPr>
          <w:rFonts w:hAnsi="ＭＳ 明朝" w:hint="eastAsia"/>
          <w:szCs w:val="21"/>
        </w:rPr>
      </w:pPr>
      <w:r>
        <w:rPr>
          <w:rFonts w:hAnsi="ＭＳ 明朝" w:hint="eastAsia"/>
          <w:szCs w:val="21"/>
        </w:rPr>
        <w:t>※暴力団等と関係を有していないことについて、福岡県警に照会させていただく場合がございますので、ご了承願います。</w:t>
      </w:r>
    </w:p>
    <w:sectPr w:rsidR="005C058C" w:rsidRPr="00CE1337" w:rsidSect="00F83025">
      <w:footerReference w:type="even" r:id="rId8"/>
      <w:type w:val="continuous"/>
      <w:pgSz w:w="11906" w:h="16838" w:code="9"/>
      <w:pgMar w:top="1361" w:right="1333" w:bottom="1361" w:left="1333" w:header="851" w:footer="992" w:gutter="0"/>
      <w:pgNumType w:start="1"/>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AB79" w14:textId="77777777" w:rsidR="00423D20" w:rsidRDefault="00423D20">
      <w:r>
        <w:separator/>
      </w:r>
    </w:p>
  </w:endnote>
  <w:endnote w:type="continuationSeparator" w:id="0">
    <w:p w14:paraId="38FAA0E7" w14:textId="77777777" w:rsidR="00423D20" w:rsidRDefault="0042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4401" w14:textId="77777777" w:rsidR="00392568" w:rsidRDefault="0039256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5069FD2" w14:textId="77777777" w:rsidR="00392568" w:rsidRDefault="003925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FEA3" w14:textId="77777777" w:rsidR="00423D20" w:rsidRDefault="00423D20">
      <w:r>
        <w:separator/>
      </w:r>
    </w:p>
  </w:footnote>
  <w:footnote w:type="continuationSeparator" w:id="0">
    <w:p w14:paraId="158CA330" w14:textId="77777777" w:rsidR="00423D20" w:rsidRDefault="00423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C03"/>
    <w:multiLevelType w:val="hybridMultilevel"/>
    <w:tmpl w:val="3C54E44C"/>
    <w:lvl w:ilvl="0" w:tplc="BAFCCB2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E5DFF"/>
    <w:multiLevelType w:val="hybridMultilevel"/>
    <w:tmpl w:val="B1A8F70C"/>
    <w:lvl w:ilvl="0" w:tplc="972C1728">
      <w:start w:val="1"/>
      <w:numFmt w:val="decimalEnclosedCircle"/>
      <w:lvlText w:val="%1"/>
      <w:lvlJc w:val="left"/>
      <w:pPr>
        <w:ind w:left="2201" w:hanging="360"/>
      </w:pPr>
      <w:rPr>
        <w:rFonts w:hint="default"/>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abstractNum w:abstractNumId="2" w15:restartNumberingAfterBreak="0">
    <w:nsid w:val="10AE2908"/>
    <w:multiLevelType w:val="hybridMultilevel"/>
    <w:tmpl w:val="B1E4292C"/>
    <w:lvl w:ilvl="0" w:tplc="66BCAE4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D07BD"/>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F25B46"/>
    <w:multiLevelType w:val="hybridMultilevel"/>
    <w:tmpl w:val="766EE4BA"/>
    <w:lvl w:ilvl="0" w:tplc="84BC8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FA38A0"/>
    <w:multiLevelType w:val="hybridMultilevel"/>
    <w:tmpl w:val="8B247294"/>
    <w:lvl w:ilvl="0" w:tplc="08841B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21369"/>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C97AF4"/>
    <w:multiLevelType w:val="hybridMultilevel"/>
    <w:tmpl w:val="F91E9654"/>
    <w:lvl w:ilvl="0" w:tplc="16982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ED5556"/>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6A3CA1"/>
    <w:multiLevelType w:val="hybridMultilevel"/>
    <w:tmpl w:val="B3FC5534"/>
    <w:lvl w:ilvl="0" w:tplc="2D964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83C08"/>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1E77C3"/>
    <w:multiLevelType w:val="hybridMultilevel"/>
    <w:tmpl w:val="B1A8F70C"/>
    <w:lvl w:ilvl="0" w:tplc="972C1728">
      <w:start w:val="1"/>
      <w:numFmt w:val="decimalEnclosedCircle"/>
      <w:lvlText w:val="%1"/>
      <w:lvlJc w:val="left"/>
      <w:pPr>
        <w:ind w:left="2201" w:hanging="360"/>
      </w:pPr>
      <w:rPr>
        <w:rFonts w:hint="default"/>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abstractNum w:abstractNumId="12" w15:restartNumberingAfterBreak="0">
    <w:nsid w:val="5797108A"/>
    <w:multiLevelType w:val="hybridMultilevel"/>
    <w:tmpl w:val="5B88D428"/>
    <w:lvl w:ilvl="0" w:tplc="493E23DE">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4E026B"/>
    <w:multiLevelType w:val="hybridMultilevel"/>
    <w:tmpl w:val="CC0A4DCE"/>
    <w:lvl w:ilvl="0" w:tplc="E9DE9662">
      <w:start w:val="1"/>
      <w:numFmt w:val="decimal"/>
      <w:suff w:val="nothing"/>
      <w:lvlText w:val="（%1）"/>
      <w:lvlJc w:val="left"/>
      <w:pPr>
        <w:ind w:left="1140" w:hanging="720"/>
      </w:pPr>
      <w:rPr>
        <w:rFonts w:hint="default"/>
        <w:lang w:val="en-US"/>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4" w15:restartNumberingAfterBreak="0">
    <w:nsid w:val="67B8420B"/>
    <w:multiLevelType w:val="hybridMultilevel"/>
    <w:tmpl w:val="2856DFC2"/>
    <w:lvl w:ilvl="0" w:tplc="81F414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4582378">
    <w:abstractNumId w:val="3"/>
  </w:num>
  <w:num w:numId="2" w16cid:durableId="102000260">
    <w:abstractNumId w:val="8"/>
  </w:num>
  <w:num w:numId="3" w16cid:durableId="1017274571">
    <w:abstractNumId w:val="6"/>
  </w:num>
  <w:num w:numId="4" w16cid:durableId="892228284">
    <w:abstractNumId w:val="10"/>
  </w:num>
  <w:num w:numId="5" w16cid:durableId="458694627">
    <w:abstractNumId w:val="5"/>
  </w:num>
  <w:num w:numId="6" w16cid:durableId="162546474">
    <w:abstractNumId w:val="1"/>
  </w:num>
  <w:num w:numId="7" w16cid:durableId="660935288">
    <w:abstractNumId w:val="11"/>
  </w:num>
  <w:num w:numId="8" w16cid:durableId="767041781">
    <w:abstractNumId w:val="9"/>
  </w:num>
  <w:num w:numId="9" w16cid:durableId="721830574">
    <w:abstractNumId w:val="2"/>
  </w:num>
  <w:num w:numId="10" w16cid:durableId="1405956265">
    <w:abstractNumId w:val="0"/>
  </w:num>
  <w:num w:numId="11" w16cid:durableId="81338351">
    <w:abstractNumId w:val="14"/>
  </w:num>
  <w:num w:numId="12" w16cid:durableId="622737262">
    <w:abstractNumId w:val="4"/>
  </w:num>
  <w:num w:numId="13" w16cid:durableId="1942759411">
    <w:abstractNumId w:val="7"/>
  </w:num>
  <w:num w:numId="14" w16cid:durableId="2131510801">
    <w:abstractNumId w:val="13"/>
  </w:num>
  <w:num w:numId="15" w16cid:durableId="34656340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32"/>
    <w:rsid w:val="00000F21"/>
    <w:rsid w:val="00002390"/>
    <w:rsid w:val="00005A30"/>
    <w:rsid w:val="00005A3C"/>
    <w:rsid w:val="00007D4D"/>
    <w:rsid w:val="00010E8F"/>
    <w:rsid w:val="00013ED5"/>
    <w:rsid w:val="00020798"/>
    <w:rsid w:val="00024292"/>
    <w:rsid w:val="000254FC"/>
    <w:rsid w:val="000272D2"/>
    <w:rsid w:val="00027AD8"/>
    <w:rsid w:val="00031174"/>
    <w:rsid w:val="0003397B"/>
    <w:rsid w:val="00034C4E"/>
    <w:rsid w:val="00035818"/>
    <w:rsid w:val="0004072A"/>
    <w:rsid w:val="00040F22"/>
    <w:rsid w:val="00043FD1"/>
    <w:rsid w:val="00044E6E"/>
    <w:rsid w:val="000455A4"/>
    <w:rsid w:val="00046736"/>
    <w:rsid w:val="00051081"/>
    <w:rsid w:val="00057E14"/>
    <w:rsid w:val="00065E0B"/>
    <w:rsid w:val="00076391"/>
    <w:rsid w:val="000778F9"/>
    <w:rsid w:val="000803C5"/>
    <w:rsid w:val="0008299E"/>
    <w:rsid w:val="00082B78"/>
    <w:rsid w:val="000912DD"/>
    <w:rsid w:val="000919B4"/>
    <w:rsid w:val="00094900"/>
    <w:rsid w:val="000A5D73"/>
    <w:rsid w:val="000B0865"/>
    <w:rsid w:val="000B23AA"/>
    <w:rsid w:val="000C1E85"/>
    <w:rsid w:val="000C44BC"/>
    <w:rsid w:val="000C46EE"/>
    <w:rsid w:val="000C61D0"/>
    <w:rsid w:val="000C6404"/>
    <w:rsid w:val="000E03C3"/>
    <w:rsid w:val="000E3C29"/>
    <w:rsid w:val="000E454E"/>
    <w:rsid w:val="000E7BF9"/>
    <w:rsid w:val="000F0A16"/>
    <w:rsid w:val="000F26DB"/>
    <w:rsid w:val="000F558F"/>
    <w:rsid w:val="000F5B94"/>
    <w:rsid w:val="000F6B19"/>
    <w:rsid w:val="001014B4"/>
    <w:rsid w:val="001026FB"/>
    <w:rsid w:val="0010430D"/>
    <w:rsid w:val="001204CB"/>
    <w:rsid w:val="0013171C"/>
    <w:rsid w:val="001339AB"/>
    <w:rsid w:val="0013763F"/>
    <w:rsid w:val="00146F64"/>
    <w:rsid w:val="001507BF"/>
    <w:rsid w:val="00160498"/>
    <w:rsid w:val="00163175"/>
    <w:rsid w:val="00165BEC"/>
    <w:rsid w:val="00171D8A"/>
    <w:rsid w:val="0017235C"/>
    <w:rsid w:val="001737AB"/>
    <w:rsid w:val="0017498B"/>
    <w:rsid w:val="00175F77"/>
    <w:rsid w:val="0018240F"/>
    <w:rsid w:val="00185CFA"/>
    <w:rsid w:val="00186133"/>
    <w:rsid w:val="00190051"/>
    <w:rsid w:val="001914FD"/>
    <w:rsid w:val="001958CA"/>
    <w:rsid w:val="00196D4D"/>
    <w:rsid w:val="001A00FC"/>
    <w:rsid w:val="001A1A2F"/>
    <w:rsid w:val="001A5A22"/>
    <w:rsid w:val="001B5027"/>
    <w:rsid w:val="001C2710"/>
    <w:rsid w:val="001C327F"/>
    <w:rsid w:val="001C3B28"/>
    <w:rsid w:val="001C476F"/>
    <w:rsid w:val="001C4AFA"/>
    <w:rsid w:val="001C6812"/>
    <w:rsid w:val="001C74C8"/>
    <w:rsid w:val="001C7EC8"/>
    <w:rsid w:val="001D342A"/>
    <w:rsid w:val="001E0BD7"/>
    <w:rsid w:val="001E561B"/>
    <w:rsid w:val="001E5C55"/>
    <w:rsid w:val="0020072B"/>
    <w:rsid w:val="00201073"/>
    <w:rsid w:val="00201909"/>
    <w:rsid w:val="00204C92"/>
    <w:rsid w:val="002110FB"/>
    <w:rsid w:val="00214E39"/>
    <w:rsid w:val="00215CBD"/>
    <w:rsid w:val="002168A0"/>
    <w:rsid w:val="002268A9"/>
    <w:rsid w:val="00230D75"/>
    <w:rsid w:val="00231A59"/>
    <w:rsid w:val="00232B18"/>
    <w:rsid w:val="002333E6"/>
    <w:rsid w:val="00233FA8"/>
    <w:rsid w:val="002354CD"/>
    <w:rsid w:val="002354D7"/>
    <w:rsid w:val="0024274C"/>
    <w:rsid w:val="00244457"/>
    <w:rsid w:val="00245C17"/>
    <w:rsid w:val="00247884"/>
    <w:rsid w:val="002504CB"/>
    <w:rsid w:val="0025712E"/>
    <w:rsid w:val="00257610"/>
    <w:rsid w:val="0026034F"/>
    <w:rsid w:val="00270678"/>
    <w:rsid w:val="002736B7"/>
    <w:rsid w:val="002807D0"/>
    <w:rsid w:val="00283A96"/>
    <w:rsid w:val="00290112"/>
    <w:rsid w:val="00290F4C"/>
    <w:rsid w:val="00290FD9"/>
    <w:rsid w:val="00293AB1"/>
    <w:rsid w:val="00294C5B"/>
    <w:rsid w:val="002A1142"/>
    <w:rsid w:val="002A7378"/>
    <w:rsid w:val="002B13EC"/>
    <w:rsid w:val="002B4CDC"/>
    <w:rsid w:val="002B5E5A"/>
    <w:rsid w:val="002C0810"/>
    <w:rsid w:val="002C0A17"/>
    <w:rsid w:val="002C319C"/>
    <w:rsid w:val="002C4D0C"/>
    <w:rsid w:val="002C5306"/>
    <w:rsid w:val="002C71D4"/>
    <w:rsid w:val="002D09A1"/>
    <w:rsid w:val="002D1A58"/>
    <w:rsid w:val="002D3248"/>
    <w:rsid w:val="002D5CE5"/>
    <w:rsid w:val="002E2C3A"/>
    <w:rsid w:val="002E627C"/>
    <w:rsid w:val="002F2956"/>
    <w:rsid w:val="002F2D71"/>
    <w:rsid w:val="002F4DE6"/>
    <w:rsid w:val="002F7DA0"/>
    <w:rsid w:val="003006A6"/>
    <w:rsid w:val="00311033"/>
    <w:rsid w:val="00311810"/>
    <w:rsid w:val="003143F7"/>
    <w:rsid w:val="003241B5"/>
    <w:rsid w:val="00324DE6"/>
    <w:rsid w:val="00325038"/>
    <w:rsid w:val="003364B5"/>
    <w:rsid w:val="00336CE6"/>
    <w:rsid w:val="0033747D"/>
    <w:rsid w:val="00337C45"/>
    <w:rsid w:val="0034053C"/>
    <w:rsid w:val="003471A2"/>
    <w:rsid w:val="003544AB"/>
    <w:rsid w:val="0035459B"/>
    <w:rsid w:val="00357735"/>
    <w:rsid w:val="0036087D"/>
    <w:rsid w:val="003611F2"/>
    <w:rsid w:val="003617D0"/>
    <w:rsid w:val="00361960"/>
    <w:rsid w:val="0036325A"/>
    <w:rsid w:val="003679DC"/>
    <w:rsid w:val="00372C79"/>
    <w:rsid w:val="00374819"/>
    <w:rsid w:val="0038099A"/>
    <w:rsid w:val="00384CBA"/>
    <w:rsid w:val="00385EB8"/>
    <w:rsid w:val="00387A9A"/>
    <w:rsid w:val="00391F4B"/>
    <w:rsid w:val="00392568"/>
    <w:rsid w:val="003959FF"/>
    <w:rsid w:val="00395DFA"/>
    <w:rsid w:val="003961AC"/>
    <w:rsid w:val="003A4706"/>
    <w:rsid w:val="003A47A4"/>
    <w:rsid w:val="003D0448"/>
    <w:rsid w:val="003D0650"/>
    <w:rsid w:val="003D48AC"/>
    <w:rsid w:val="003D4914"/>
    <w:rsid w:val="003D4A3B"/>
    <w:rsid w:val="003D56C2"/>
    <w:rsid w:val="003E45A8"/>
    <w:rsid w:val="003E7DF5"/>
    <w:rsid w:val="003F1971"/>
    <w:rsid w:val="003F1C1A"/>
    <w:rsid w:val="003F1FBF"/>
    <w:rsid w:val="003F4B45"/>
    <w:rsid w:val="00402D45"/>
    <w:rsid w:val="004066DC"/>
    <w:rsid w:val="00410182"/>
    <w:rsid w:val="00412914"/>
    <w:rsid w:val="00420D3A"/>
    <w:rsid w:val="00423D20"/>
    <w:rsid w:val="004252B9"/>
    <w:rsid w:val="0042680F"/>
    <w:rsid w:val="004345C5"/>
    <w:rsid w:val="0043684F"/>
    <w:rsid w:val="00442388"/>
    <w:rsid w:val="004424A0"/>
    <w:rsid w:val="00443D9F"/>
    <w:rsid w:val="00444B9D"/>
    <w:rsid w:val="004546D9"/>
    <w:rsid w:val="00454BFA"/>
    <w:rsid w:val="0045699A"/>
    <w:rsid w:val="00460278"/>
    <w:rsid w:val="0046078F"/>
    <w:rsid w:val="00461240"/>
    <w:rsid w:val="0046150D"/>
    <w:rsid w:val="004667E4"/>
    <w:rsid w:val="004672A0"/>
    <w:rsid w:val="00470E99"/>
    <w:rsid w:val="00471935"/>
    <w:rsid w:val="00471F33"/>
    <w:rsid w:val="00480ED3"/>
    <w:rsid w:val="00481768"/>
    <w:rsid w:val="00485E4C"/>
    <w:rsid w:val="004862B6"/>
    <w:rsid w:val="00493A2C"/>
    <w:rsid w:val="0049579E"/>
    <w:rsid w:val="004957DA"/>
    <w:rsid w:val="00496A28"/>
    <w:rsid w:val="0049721F"/>
    <w:rsid w:val="004A4AF9"/>
    <w:rsid w:val="004A729D"/>
    <w:rsid w:val="004B2380"/>
    <w:rsid w:val="004B24E1"/>
    <w:rsid w:val="004B5D8A"/>
    <w:rsid w:val="004B5E4A"/>
    <w:rsid w:val="004B6C5A"/>
    <w:rsid w:val="004C0EDE"/>
    <w:rsid w:val="004C1E5C"/>
    <w:rsid w:val="004C358C"/>
    <w:rsid w:val="004C5815"/>
    <w:rsid w:val="004D14B8"/>
    <w:rsid w:val="004D33C2"/>
    <w:rsid w:val="004D3A29"/>
    <w:rsid w:val="004D614F"/>
    <w:rsid w:val="004D61F1"/>
    <w:rsid w:val="004D683A"/>
    <w:rsid w:val="004D704C"/>
    <w:rsid w:val="004D78C9"/>
    <w:rsid w:val="004E710F"/>
    <w:rsid w:val="004F0D2B"/>
    <w:rsid w:val="004F268B"/>
    <w:rsid w:val="004F28CF"/>
    <w:rsid w:val="004F3584"/>
    <w:rsid w:val="004F4671"/>
    <w:rsid w:val="004F5313"/>
    <w:rsid w:val="004F77E0"/>
    <w:rsid w:val="004F7E43"/>
    <w:rsid w:val="00500D63"/>
    <w:rsid w:val="00503CCB"/>
    <w:rsid w:val="005071B4"/>
    <w:rsid w:val="0051105E"/>
    <w:rsid w:val="005171B1"/>
    <w:rsid w:val="00524533"/>
    <w:rsid w:val="00526210"/>
    <w:rsid w:val="00526504"/>
    <w:rsid w:val="00531A2B"/>
    <w:rsid w:val="0053508A"/>
    <w:rsid w:val="00540821"/>
    <w:rsid w:val="00544D3F"/>
    <w:rsid w:val="00546C30"/>
    <w:rsid w:val="0054767F"/>
    <w:rsid w:val="005502E6"/>
    <w:rsid w:val="005549CE"/>
    <w:rsid w:val="00555E80"/>
    <w:rsid w:val="00560BD3"/>
    <w:rsid w:val="00563CAF"/>
    <w:rsid w:val="0056469A"/>
    <w:rsid w:val="00564EA5"/>
    <w:rsid w:val="005729A3"/>
    <w:rsid w:val="00573264"/>
    <w:rsid w:val="0057600B"/>
    <w:rsid w:val="005763DE"/>
    <w:rsid w:val="0057647F"/>
    <w:rsid w:val="00576597"/>
    <w:rsid w:val="00583D48"/>
    <w:rsid w:val="00590EC9"/>
    <w:rsid w:val="00594A95"/>
    <w:rsid w:val="005B7AE8"/>
    <w:rsid w:val="005C058C"/>
    <w:rsid w:val="005C09B4"/>
    <w:rsid w:val="005C4697"/>
    <w:rsid w:val="005C51E6"/>
    <w:rsid w:val="005C5A03"/>
    <w:rsid w:val="005D38CE"/>
    <w:rsid w:val="005D3AE3"/>
    <w:rsid w:val="005D7219"/>
    <w:rsid w:val="005E129C"/>
    <w:rsid w:val="005E18BF"/>
    <w:rsid w:val="005E3B87"/>
    <w:rsid w:val="005E5B36"/>
    <w:rsid w:val="005E7043"/>
    <w:rsid w:val="005F15D2"/>
    <w:rsid w:val="005F232A"/>
    <w:rsid w:val="005F46F0"/>
    <w:rsid w:val="005F5BC6"/>
    <w:rsid w:val="006009EC"/>
    <w:rsid w:val="0060633E"/>
    <w:rsid w:val="00620497"/>
    <w:rsid w:val="00623E7D"/>
    <w:rsid w:val="006242CC"/>
    <w:rsid w:val="006257AD"/>
    <w:rsid w:val="0063072C"/>
    <w:rsid w:val="006320F8"/>
    <w:rsid w:val="00634DDC"/>
    <w:rsid w:val="006355C5"/>
    <w:rsid w:val="00637E59"/>
    <w:rsid w:val="00640565"/>
    <w:rsid w:val="00641752"/>
    <w:rsid w:val="00641C65"/>
    <w:rsid w:val="00641F18"/>
    <w:rsid w:val="00642A92"/>
    <w:rsid w:val="0064316D"/>
    <w:rsid w:val="00644166"/>
    <w:rsid w:val="00644B77"/>
    <w:rsid w:val="00644CFB"/>
    <w:rsid w:val="006518A1"/>
    <w:rsid w:val="00652008"/>
    <w:rsid w:val="006531B6"/>
    <w:rsid w:val="006550C0"/>
    <w:rsid w:val="00655B4F"/>
    <w:rsid w:val="00663B05"/>
    <w:rsid w:val="006669C1"/>
    <w:rsid w:val="006675C7"/>
    <w:rsid w:val="00675C2E"/>
    <w:rsid w:val="006777A5"/>
    <w:rsid w:val="00682721"/>
    <w:rsid w:val="006865CA"/>
    <w:rsid w:val="00687509"/>
    <w:rsid w:val="00690472"/>
    <w:rsid w:val="0069455C"/>
    <w:rsid w:val="00697955"/>
    <w:rsid w:val="00697EAD"/>
    <w:rsid w:val="006A7CA6"/>
    <w:rsid w:val="006B124A"/>
    <w:rsid w:val="006B4F8E"/>
    <w:rsid w:val="006B4FC3"/>
    <w:rsid w:val="006C0A20"/>
    <w:rsid w:val="006C1371"/>
    <w:rsid w:val="006C141E"/>
    <w:rsid w:val="006C2B4C"/>
    <w:rsid w:val="006C495E"/>
    <w:rsid w:val="006D5616"/>
    <w:rsid w:val="006E1450"/>
    <w:rsid w:val="006E165F"/>
    <w:rsid w:val="006E192D"/>
    <w:rsid w:val="006E214B"/>
    <w:rsid w:val="006E28A9"/>
    <w:rsid w:val="006E4633"/>
    <w:rsid w:val="006E4778"/>
    <w:rsid w:val="006E5BD5"/>
    <w:rsid w:val="006F3B97"/>
    <w:rsid w:val="006F3BFF"/>
    <w:rsid w:val="006F7D4F"/>
    <w:rsid w:val="007054AC"/>
    <w:rsid w:val="0070741C"/>
    <w:rsid w:val="00707B24"/>
    <w:rsid w:val="007165C4"/>
    <w:rsid w:val="0071729A"/>
    <w:rsid w:val="0072122C"/>
    <w:rsid w:val="007234B4"/>
    <w:rsid w:val="007237BD"/>
    <w:rsid w:val="00725EC6"/>
    <w:rsid w:val="0072783C"/>
    <w:rsid w:val="00727DD1"/>
    <w:rsid w:val="0073058D"/>
    <w:rsid w:val="007434BA"/>
    <w:rsid w:val="00743929"/>
    <w:rsid w:val="00746CE9"/>
    <w:rsid w:val="00752B5F"/>
    <w:rsid w:val="007556EB"/>
    <w:rsid w:val="0075752B"/>
    <w:rsid w:val="00760E7E"/>
    <w:rsid w:val="0076619E"/>
    <w:rsid w:val="0077068B"/>
    <w:rsid w:val="00770A74"/>
    <w:rsid w:val="007726F9"/>
    <w:rsid w:val="0077641D"/>
    <w:rsid w:val="00776688"/>
    <w:rsid w:val="00781E7D"/>
    <w:rsid w:val="00782515"/>
    <w:rsid w:val="00782867"/>
    <w:rsid w:val="00785232"/>
    <w:rsid w:val="0078732D"/>
    <w:rsid w:val="00792D5D"/>
    <w:rsid w:val="007A1A92"/>
    <w:rsid w:val="007A5B70"/>
    <w:rsid w:val="007A6545"/>
    <w:rsid w:val="007A6751"/>
    <w:rsid w:val="007A68FA"/>
    <w:rsid w:val="007B5A85"/>
    <w:rsid w:val="007C0501"/>
    <w:rsid w:val="007C0932"/>
    <w:rsid w:val="007C1B32"/>
    <w:rsid w:val="007C1C6C"/>
    <w:rsid w:val="007C3EB1"/>
    <w:rsid w:val="007C3F50"/>
    <w:rsid w:val="007C4835"/>
    <w:rsid w:val="007C5D04"/>
    <w:rsid w:val="007D3132"/>
    <w:rsid w:val="007D3264"/>
    <w:rsid w:val="007D74EB"/>
    <w:rsid w:val="007E5C85"/>
    <w:rsid w:val="007F3A8B"/>
    <w:rsid w:val="00800CC9"/>
    <w:rsid w:val="00802671"/>
    <w:rsid w:val="0080372A"/>
    <w:rsid w:val="00806C51"/>
    <w:rsid w:val="008070D1"/>
    <w:rsid w:val="00807A53"/>
    <w:rsid w:val="008122EB"/>
    <w:rsid w:val="00814289"/>
    <w:rsid w:val="008145F8"/>
    <w:rsid w:val="00816649"/>
    <w:rsid w:val="00825060"/>
    <w:rsid w:val="008354D7"/>
    <w:rsid w:val="008376E5"/>
    <w:rsid w:val="00842900"/>
    <w:rsid w:val="00844C1B"/>
    <w:rsid w:val="0084595B"/>
    <w:rsid w:val="00846970"/>
    <w:rsid w:val="008511FE"/>
    <w:rsid w:val="008517B0"/>
    <w:rsid w:val="00854FAE"/>
    <w:rsid w:val="00860120"/>
    <w:rsid w:val="00864D49"/>
    <w:rsid w:val="00867CD9"/>
    <w:rsid w:val="008811EF"/>
    <w:rsid w:val="008825A8"/>
    <w:rsid w:val="008847F4"/>
    <w:rsid w:val="00884E61"/>
    <w:rsid w:val="00887CA7"/>
    <w:rsid w:val="00891D50"/>
    <w:rsid w:val="00892CBC"/>
    <w:rsid w:val="00895318"/>
    <w:rsid w:val="00896FF8"/>
    <w:rsid w:val="0089711A"/>
    <w:rsid w:val="008A17EE"/>
    <w:rsid w:val="008A1FDC"/>
    <w:rsid w:val="008A2B8C"/>
    <w:rsid w:val="008A5231"/>
    <w:rsid w:val="008B0B44"/>
    <w:rsid w:val="008B2265"/>
    <w:rsid w:val="008B28B1"/>
    <w:rsid w:val="008B3694"/>
    <w:rsid w:val="008C018A"/>
    <w:rsid w:val="008C0F3D"/>
    <w:rsid w:val="008C32E7"/>
    <w:rsid w:val="008C56C1"/>
    <w:rsid w:val="008C6B93"/>
    <w:rsid w:val="008D3EE3"/>
    <w:rsid w:val="008D405D"/>
    <w:rsid w:val="008D66C5"/>
    <w:rsid w:val="008D72A1"/>
    <w:rsid w:val="008E0291"/>
    <w:rsid w:val="008E5248"/>
    <w:rsid w:val="008E5464"/>
    <w:rsid w:val="008F0054"/>
    <w:rsid w:val="008F0EC5"/>
    <w:rsid w:val="008F341B"/>
    <w:rsid w:val="008F3C32"/>
    <w:rsid w:val="008F407D"/>
    <w:rsid w:val="008F427A"/>
    <w:rsid w:val="00903243"/>
    <w:rsid w:val="0091039A"/>
    <w:rsid w:val="0091093B"/>
    <w:rsid w:val="00915FA6"/>
    <w:rsid w:val="00915FDE"/>
    <w:rsid w:val="0091606D"/>
    <w:rsid w:val="0091616A"/>
    <w:rsid w:val="009231EC"/>
    <w:rsid w:val="00925C0A"/>
    <w:rsid w:val="009302FA"/>
    <w:rsid w:val="00931817"/>
    <w:rsid w:val="00933F4E"/>
    <w:rsid w:val="0093451E"/>
    <w:rsid w:val="009363EE"/>
    <w:rsid w:val="009379D1"/>
    <w:rsid w:val="00941E02"/>
    <w:rsid w:val="009435B2"/>
    <w:rsid w:val="009440DC"/>
    <w:rsid w:val="009453E6"/>
    <w:rsid w:val="00950725"/>
    <w:rsid w:val="00953B6C"/>
    <w:rsid w:val="0095551B"/>
    <w:rsid w:val="009563C1"/>
    <w:rsid w:val="00963187"/>
    <w:rsid w:val="00973154"/>
    <w:rsid w:val="00975FB7"/>
    <w:rsid w:val="00977CF9"/>
    <w:rsid w:val="00977EBC"/>
    <w:rsid w:val="0098015F"/>
    <w:rsid w:val="00980C18"/>
    <w:rsid w:val="00981A2F"/>
    <w:rsid w:val="00984622"/>
    <w:rsid w:val="009847FB"/>
    <w:rsid w:val="00987F3E"/>
    <w:rsid w:val="00991D3A"/>
    <w:rsid w:val="00994CED"/>
    <w:rsid w:val="009958CB"/>
    <w:rsid w:val="009A3D07"/>
    <w:rsid w:val="009B3EDC"/>
    <w:rsid w:val="009B5DFF"/>
    <w:rsid w:val="009B60C2"/>
    <w:rsid w:val="009C4393"/>
    <w:rsid w:val="009C49FC"/>
    <w:rsid w:val="009C6473"/>
    <w:rsid w:val="009C71E9"/>
    <w:rsid w:val="009D4B6D"/>
    <w:rsid w:val="009E4E84"/>
    <w:rsid w:val="009E5E38"/>
    <w:rsid w:val="009E6606"/>
    <w:rsid w:val="009F170E"/>
    <w:rsid w:val="009F2A6F"/>
    <w:rsid w:val="009F30FD"/>
    <w:rsid w:val="009F4376"/>
    <w:rsid w:val="00A06189"/>
    <w:rsid w:val="00A200BA"/>
    <w:rsid w:val="00A2026F"/>
    <w:rsid w:val="00A207AF"/>
    <w:rsid w:val="00A20B7B"/>
    <w:rsid w:val="00A24AAA"/>
    <w:rsid w:val="00A24D3B"/>
    <w:rsid w:val="00A3419E"/>
    <w:rsid w:val="00A343DC"/>
    <w:rsid w:val="00A42F57"/>
    <w:rsid w:val="00A44921"/>
    <w:rsid w:val="00A453B2"/>
    <w:rsid w:val="00A45954"/>
    <w:rsid w:val="00A45AA5"/>
    <w:rsid w:val="00A45C74"/>
    <w:rsid w:val="00A508B4"/>
    <w:rsid w:val="00A52B3F"/>
    <w:rsid w:val="00A52E0C"/>
    <w:rsid w:val="00A54F83"/>
    <w:rsid w:val="00A6750E"/>
    <w:rsid w:val="00A67512"/>
    <w:rsid w:val="00A702EB"/>
    <w:rsid w:val="00A70790"/>
    <w:rsid w:val="00A750D8"/>
    <w:rsid w:val="00A757AF"/>
    <w:rsid w:val="00A82A96"/>
    <w:rsid w:val="00A837E4"/>
    <w:rsid w:val="00A843FB"/>
    <w:rsid w:val="00A90E73"/>
    <w:rsid w:val="00A91500"/>
    <w:rsid w:val="00A957C6"/>
    <w:rsid w:val="00A95D5F"/>
    <w:rsid w:val="00AA49C1"/>
    <w:rsid w:val="00AA750A"/>
    <w:rsid w:val="00AB08B2"/>
    <w:rsid w:val="00AB11B8"/>
    <w:rsid w:val="00AB2354"/>
    <w:rsid w:val="00AB4DB2"/>
    <w:rsid w:val="00AB5798"/>
    <w:rsid w:val="00AC1004"/>
    <w:rsid w:val="00AC2DDE"/>
    <w:rsid w:val="00AC4346"/>
    <w:rsid w:val="00AC6BCF"/>
    <w:rsid w:val="00AD004D"/>
    <w:rsid w:val="00AD16E0"/>
    <w:rsid w:val="00AD217F"/>
    <w:rsid w:val="00AD3228"/>
    <w:rsid w:val="00AD6F62"/>
    <w:rsid w:val="00AE0801"/>
    <w:rsid w:val="00AE0F89"/>
    <w:rsid w:val="00AE107A"/>
    <w:rsid w:val="00AE4CAE"/>
    <w:rsid w:val="00AE512B"/>
    <w:rsid w:val="00AE6B0A"/>
    <w:rsid w:val="00AF291D"/>
    <w:rsid w:val="00B0362A"/>
    <w:rsid w:val="00B058E6"/>
    <w:rsid w:val="00B059B2"/>
    <w:rsid w:val="00B12130"/>
    <w:rsid w:val="00B12D28"/>
    <w:rsid w:val="00B16783"/>
    <w:rsid w:val="00B22945"/>
    <w:rsid w:val="00B2492A"/>
    <w:rsid w:val="00B24B0F"/>
    <w:rsid w:val="00B24C34"/>
    <w:rsid w:val="00B2500C"/>
    <w:rsid w:val="00B25CDE"/>
    <w:rsid w:val="00B27F02"/>
    <w:rsid w:val="00B328C7"/>
    <w:rsid w:val="00B32DB1"/>
    <w:rsid w:val="00B35262"/>
    <w:rsid w:val="00B352FC"/>
    <w:rsid w:val="00B4396B"/>
    <w:rsid w:val="00B457CE"/>
    <w:rsid w:val="00B46348"/>
    <w:rsid w:val="00B46530"/>
    <w:rsid w:val="00B46A7B"/>
    <w:rsid w:val="00B5448B"/>
    <w:rsid w:val="00B54DE0"/>
    <w:rsid w:val="00B54FB0"/>
    <w:rsid w:val="00B5611E"/>
    <w:rsid w:val="00B63869"/>
    <w:rsid w:val="00B66955"/>
    <w:rsid w:val="00B77E11"/>
    <w:rsid w:val="00B91F94"/>
    <w:rsid w:val="00B959DC"/>
    <w:rsid w:val="00B965D3"/>
    <w:rsid w:val="00BA2CAF"/>
    <w:rsid w:val="00BA39DD"/>
    <w:rsid w:val="00BA4B47"/>
    <w:rsid w:val="00BA677B"/>
    <w:rsid w:val="00BB1515"/>
    <w:rsid w:val="00BB5079"/>
    <w:rsid w:val="00BC0876"/>
    <w:rsid w:val="00BC11B6"/>
    <w:rsid w:val="00BC127D"/>
    <w:rsid w:val="00BC203A"/>
    <w:rsid w:val="00BC4948"/>
    <w:rsid w:val="00BC6ACD"/>
    <w:rsid w:val="00BC71C6"/>
    <w:rsid w:val="00BD0E00"/>
    <w:rsid w:val="00BD0FD4"/>
    <w:rsid w:val="00BD2E25"/>
    <w:rsid w:val="00BE1D24"/>
    <w:rsid w:val="00C0120E"/>
    <w:rsid w:val="00C034EF"/>
    <w:rsid w:val="00C07DD6"/>
    <w:rsid w:val="00C1068B"/>
    <w:rsid w:val="00C1166F"/>
    <w:rsid w:val="00C11A2D"/>
    <w:rsid w:val="00C131A1"/>
    <w:rsid w:val="00C13C4A"/>
    <w:rsid w:val="00C209E9"/>
    <w:rsid w:val="00C230BA"/>
    <w:rsid w:val="00C23EC9"/>
    <w:rsid w:val="00C25859"/>
    <w:rsid w:val="00C272B8"/>
    <w:rsid w:val="00C310E5"/>
    <w:rsid w:val="00C3147B"/>
    <w:rsid w:val="00C31FB2"/>
    <w:rsid w:val="00C3291D"/>
    <w:rsid w:val="00C334B9"/>
    <w:rsid w:val="00C429F2"/>
    <w:rsid w:val="00C42B2D"/>
    <w:rsid w:val="00C4541E"/>
    <w:rsid w:val="00C466E5"/>
    <w:rsid w:val="00C5160E"/>
    <w:rsid w:val="00C51917"/>
    <w:rsid w:val="00C544CC"/>
    <w:rsid w:val="00C5780F"/>
    <w:rsid w:val="00C605BC"/>
    <w:rsid w:val="00C60C10"/>
    <w:rsid w:val="00C626B9"/>
    <w:rsid w:val="00C62F42"/>
    <w:rsid w:val="00C64233"/>
    <w:rsid w:val="00C67E90"/>
    <w:rsid w:val="00C7372E"/>
    <w:rsid w:val="00C76AC4"/>
    <w:rsid w:val="00C77797"/>
    <w:rsid w:val="00C83991"/>
    <w:rsid w:val="00C851D1"/>
    <w:rsid w:val="00C8615A"/>
    <w:rsid w:val="00C87072"/>
    <w:rsid w:val="00C87C4D"/>
    <w:rsid w:val="00C96EB8"/>
    <w:rsid w:val="00C96F3E"/>
    <w:rsid w:val="00CA31EE"/>
    <w:rsid w:val="00CA56AF"/>
    <w:rsid w:val="00CA6F4E"/>
    <w:rsid w:val="00CA710A"/>
    <w:rsid w:val="00CA72F7"/>
    <w:rsid w:val="00CA7570"/>
    <w:rsid w:val="00CB0EF4"/>
    <w:rsid w:val="00CB1F2C"/>
    <w:rsid w:val="00CB3A4D"/>
    <w:rsid w:val="00CB3D06"/>
    <w:rsid w:val="00CB5CB4"/>
    <w:rsid w:val="00CC1735"/>
    <w:rsid w:val="00CC439B"/>
    <w:rsid w:val="00CD0A30"/>
    <w:rsid w:val="00CE1337"/>
    <w:rsid w:val="00CF21E2"/>
    <w:rsid w:val="00CF43E8"/>
    <w:rsid w:val="00CF7FAB"/>
    <w:rsid w:val="00D030B1"/>
    <w:rsid w:val="00D118FD"/>
    <w:rsid w:val="00D13264"/>
    <w:rsid w:val="00D220D2"/>
    <w:rsid w:val="00D226BC"/>
    <w:rsid w:val="00D2393A"/>
    <w:rsid w:val="00D30726"/>
    <w:rsid w:val="00D31DC3"/>
    <w:rsid w:val="00D36206"/>
    <w:rsid w:val="00D417B1"/>
    <w:rsid w:val="00D428D0"/>
    <w:rsid w:val="00D45D5D"/>
    <w:rsid w:val="00D46B08"/>
    <w:rsid w:val="00D47422"/>
    <w:rsid w:val="00D476B0"/>
    <w:rsid w:val="00D50CA1"/>
    <w:rsid w:val="00D5671E"/>
    <w:rsid w:val="00D60B78"/>
    <w:rsid w:val="00D70C3C"/>
    <w:rsid w:val="00D81326"/>
    <w:rsid w:val="00D82A07"/>
    <w:rsid w:val="00D8484E"/>
    <w:rsid w:val="00D84E87"/>
    <w:rsid w:val="00D87DF1"/>
    <w:rsid w:val="00D9221B"/>
    <w:rsid w:val="00D93327"/>
    <w:rsid w:val="00D95C0C"/>
    <w:rsid w:val="00DA53D8"/>
    <w:rsid w:val="00DA7432"/>
    <w:rsid w:val="00DB05B5"/>
    <w:rsid w:val="00DB11FD"/>
    <w:rsid w:val="00DB15B3"/>
    <w:rsid w:val="00DB1B89"/>
    <w:rsid w:val="00DB45A6"/>
    <w:rsid w:val="00DB7DF2"/>
    <w:rsid w:val="00DC0B06"/>
    <w:rsid w:val="00DC2270"/>
    <w:rsid w:val="00DD0A7E"/>
    <w:rsid w:val="00DD0E60"/>
    <w:rsid w:val="00DD43C8"/>
    <w:rsid w:val="00DE14F2"/>
    <w:rsid w:val="00DE3656"/>
    <w:rsid w:val="00DE4F65"/>
    <w:rsid w:val="00DE65D6"/>
    <w:rsid w:val="00DE69C4"/>
    <w:rsid w:val="00DF37E0"/>
    <w:rsid w:val="00DF3E82"/>
    <w:rsid w:val="00DF3E9A"/>
    <w:rsid w:val="00DF7BEB"/>
    <w:rsid w:val="00E0031E"/>
    <w:rsid w:val="00E07688"/>
    <w:rsid w:val="00E12283"/>
    <w:rsid w:val="00E146D1"/>
    <w:rsid w:val="00E23883"/>
    <w:rsid w:val="00E24A21"/>
    <w:rsid w:val="00E34653"/>
    <w:rsid w:val="00E36489"/>
    <w:rsid w:val="00E4326B"/>
    <w:rsid w:val="00E433C0"/>
    <w:rsid w:val="00E4612D"/>
    <w:rsid w:val="00E52676"/>
    <w:rsid w:val="00E567F6"/>
    <w:rsid w:val="00E56C8B"/>
    <w:rsid w:val="00E6013C"/>
    <w:rsid w:val="00E60894"/>
    <w:rsid w:val="00E65CB3"/>
    <w:rsid w:val="00E66315"/>
    <w:rsid w:val="00E66542"/>
    <w:rsid w:val="00E709B8"/>
    <w:rsid w:val="00E721C1"/>
    <w:rsid w:val="00E73CA3"/>
    <w:rsid w:val="00E77B25"/>
    <w:rsid w:val="00E77F8E"/>
    <w:rsid w:val="00E81206"/>
    <w:rsid w:val="00E826FE"/>
    <w:rsid w:val="00E84EB2"/>
    <w:rsid w:val="00E8667A"/>
    <w:rsid w:val="00E9031A"/>
    <w:rsid w:val="00E93FB1"/>
    <w:rsid w:val="00E956C1"/>
    <w:rsid w:val="00E975C1"/>
    <w:rsid w:val="00E976F3"/>
    <w:rsid w:val="00EA68CE"/>
    <w:rsid w:val="00EB037D"/>
    <w:rsid w:val="00EB07BB"/>
    <w:rsid w:val="00EB3039"/>
    <w:rsid w:val="00EB560E"/>
    <w:rsid w:val="00EB7905"/>
    <w:rsid w:val="00EC048C"/>
    <w:rsid w:val="00EC04F7"/>
    <w:rsid w:val="00EC1A0B"/>
    <w:rsid w:val="00EC22B9"/>
    <w:rsid w:val="00EC3340"/>
    <w:rsid w:val="00ED2096"/>
    <w:rsid w:val="00ED398C"/>
    <w:rsid w:val="00ED5856"/>
    <w:rsid w:val="00EE1083"/>
    <w:rsid w:val="00EE7A6F"/>
    <w:rsid w:val="00EF0010"/>
    <w:rsid w:val="00EF1421"/>
    <w:rsid w:val="00F0196D"/>
    <w:rsid w:val="00F02477"/>
    <w:rsid w:val="00F05B9A"/>
    <w:rsid w:val="00F0647F"/>
    <w:rsid w:val="00F14A64"/>
    <w:rsid w:val="00F1613A"/>
    <w:rsid w:val="00F17521"/>
    <w:rsid w:val="00F206E7"/>
    <w:rsid w:val="00F23FEB"/>
    <w:rsid w:val="00F25213"/>
    <w:rsid w:val="00F25E38"/>
    <w:rsid w:val="00F30B56"/>
    <w:rsid w:val="00F311EE"/>
    <w:rsid w:val="00F35C6D"/>
    <w:rsid w:val="00F3750C"/>
    <w:rsid w:val="00F3797E"/>
    <w:rsid w:val="00F42F38"/>
    <w:rsid w:val="00F503DE"/>
    <w:rsid w:val="00F6012B"/>
    <w:rsid w:val="00F62ECD"/>
    <w:rsid w:val="00F63922"/>
    <w:rsid w:val="00F67D1B"/>
    <w:rsid w:val="00F741B4"/>
    <w:rsid w:val="00F7460A"/>
    <w:rsid w:val="00F752E3"/>
    <w:rsid w:val="00F7709A"/>
    <w:rsid w:val="00F77A96"/>
    <w:rsid w:val="00F83025"/>
    <w:rsid w:val="00F85363"/>
    <w:rsid w:val="00F90419"/>
    <w:rsid w:val="00F92F8E"/>
    <w:rsid w:val="00FA2509"/>
    <w:rsid w:val="00FA5A03"/>
    <w:rsid w:val="00FB08F0"/>
    <w:rsid w:val="00FB171D"/>
    <w:rsid w:val="00FB1768"/>
    <w:rsid w:val="00FB2EDE"/>
    <w:rsid w:val="00FB727A"/>
    <w:rsid w:val="00FC7479"/>
    <w:rsid w:val="00FD5406"/>
    <w:rsid w:val="00FE06C9"/>
    <w:rsid w:val="00FE0CED"/>
    <w:rsid w:val="00FE3ED2"/>
    <w:rsid w:val="00FF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E984C9"/>
  <w15:chartTrackingRefBased/>
  <w15:docId w15:val="{5D08B7A3-D829-42D6-B60F-2F821B44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03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BE1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32A"/>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5F232A"/>
    <w:pPr>
      <w:ind w:leftChars="400" w:left="840"/>
    </w:pPr>
    <w:rPr>
      <w:rFonts w:ascii="ＭＳ Ｐ明朝" w:hAnsi="ＭＳ Ｐ明朝"/>
      <w:szCs w:val="21"/>
    </w:rPr>
  </w:style>
  <w:style w:type="paragraph" w:styleId="a8">
    <w:name w:val="Balloon Text"/>
    <w:basedOn w:val="a"/>
    <w:link w:val="a9"/>
    <w:rsid w:val="00500D63"/>
    <w:rPr>
      <w:rFonts w:ascii="Arial" w:eastAsia="ＭＳ ゴシック" w:hAnsi="Arial"/>
      <w:sz w:val="18"/>
      <w:szCs w:val="18"/>
    </w:rPr>
  </w:style>
  <w:style w:type="character" w:customStyle="1" w:styleId="a9">
    <w:name w:val="吹き出し (文字)"/>
    <w:link w:val="a8"/>
    <w:rsid w:val="00500D63"/>
    <w:rPr>
      <w:rFonts w:ascii="Arial" w:eastAsia="ＭＳ ゴシック" w:hAnsi="Arial" w:cs="Times New Roman"/>
      <w:kern w:val="2"/>
      <w:sz w:val="18"/>
      <w:szCs w:val="18"/>
    </w:rPr>
  </w:style>
  <w:style w:type="character" w:styleId="aa">
    <w:name w:val="Hyperlink"/>
    <w:rsid w:val="00290FD9"/>
    <w:rPr>
      <w:color w:val="0000FF"/>
      <w:u w:val="single"/>
    </w:rPr>
  </w:style>
  <w:style w:type="paragraph" w:styleId="ab">
    <w:name w:val="Body Text"/>
    <w:basedOn w:val="a"/>
    <w:link w:val="ac"/>
    <w:rsid w:val="00290FD9"/>
    <w:pPr>
      <w:ind w:firstLineChars="100" w:firstLine="180"/>
    </w:pPr>
    <w:rPr>
      <w:rFonts w:ascii="ＭＳ Ｐゴシック" w:eastAsia="ＭＳ Ｐゴシック"/>
      <w:sz w:val="20"/>
    </w:rPr>
  </w:style>
  <w:style w:type="character" w:customStyle="1" w:styleId="ac">
    <w:name w:val="本文 (文字)"/>
    <w:link w:val="ab"/>
    <w:rsid w:val="00290FD9"/>
    <w:rPr>
      <w:rFonts w:ascii="ＭＳ Ｐゴシック" w:eastAsia="ＭＳ Ｐゴシック"/>
      <w:kern w:val="2"/>
    </w:rPr>
  </w:style>
  <w:style w:type="character" w:styleId="ad">
    <w:name w:val="annotation reference"/>
    <w:rsid w:val="001204CB"/>
    <w:rPr>
      <w:sz w:val="18"/>
      <w:szCs w:val="18"/>
    </w:rPr>
  </w:style>
  <w:style w:type="paragraph" w:styleId="ae">
    <w:name w:val="annotation text"/>
    <w:basedOn w:val="a"/>
    <w:link w:val="af"/>
    <w:rsid w:val="001204CB"/>
    <w:pPr>
      <w:jc w:val="left"/>
    </w:pPr>
  </w:style>
  <w:style w:type="character" w:customStyle="1" w:styleId="af">
    <w:name w:val="コメント文字列 (文字)"/>
    <w:link w:val="ae"/>
    <w:rsid w:val="001204CB"/>
    <w:rPr>
      <w:rFonts w:ascii="ＭＳ 明朝"/>
      <w:kern w:val="2"/>
      <w:sz w:val="21"/>
    </w:rPr>
  </w:style>
  <w:style w:type="paragraph" w:styleId="af0">
    <w:name w:val="annotation subject"/>
    <w:basedOn w:val="ae"/>
    <w:next w:val="ae"/>
    <w:link w:val="af1"/>
    <w:rsid w:val="001204CB"/>
    <w:rPr>
      <w:b/>
      <w:bCs/>
    </w:rPr>
  </w:style>
  <w:style w:type="character" w:customStyle="1" w:styleId="af1">
    <w:name w:val="コメント内容 (文字)"/>
    <w:link w:val="af0"/>
    <w:rsid w:val="001204C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0907">
      <w:bodyDiv w:val="1"/>
      <w:marLeft w:val="0"/>
      <w:marRight w:val="0"/>
      <w:marTop w:val="0"/>
      <w:marBottom w:val="0"/>
      <w:divBdr>
        <w:top w:val="none" w:sz="0" w:space="0" w:color="auto"/>
        <w:left w:val="none" w:sz="0" w:space="0" w:color="auto"/>
        <w:bottom w:val="none" w:sz="0" w:space="0" w:color="auto"/>
        <w:right w:val="none" w:sz="0" w:space="0" w:color="auto"/>
      </w:divBdr>
    </w:div>
    <w:div w:id="534926368">
      <w:bodyDiv w:val="1"/>
      <w:marLeft w:val="0"/>
      <w:marRight w:val="0"/>
      <w:marTop w:val="0"/>
      <w:marBottom w:val="0"/>
      <w:divBdr>
        <w:top w:val="none" w:sz="0" w:space="0" w:color="auto"/>
        <w:left w:val="none" w:sz="0" w:space="0" w:color="auto"/>
        <w:bottom w:val="none" w:sz="0" w:space="0" w:color="auto"/>
        <w:right w:val="none" w:sz="0" w:space="0" w:color="auto"/>
      </w:divBdr>
    </w:div>
    <w:div w:id="735514042">
      <w:bodyDiv w:val="1"/>
      <w:marLeft w:val="0"/>
      <w:marRight w:val="0"/>
      <w:marTop w:val="0"/>
      <w:marBottom w:val="0"/>
      <w:divBdr>
        <w:top w:val="none" w:sz="0" w:space="0" w:color="auto"/>
        <w:left w:val="none" w:sz="0" w:space="0" w:color="auto"/>
        <w:bottom w:val="none" w:sz="0" w:space="0" w:color="auto"/>
        <w:right w:val="none" w:sz="0" w:space="0" w:color="auto"/>
      </w:divBdr>
    </w:div>
    <w:div w:id="760835737">
      <w:bodyDiv w:val="1"/>
      <w:marLeft w:val="0"/>
      <w:marRight w:val="0"/>
      <w:marTop w:val="0"/>
      <w:marBottom w:val="0"/>
      <w:divBdr>
        <w:top w:val="none" w:sz="0" w:space="0" w:color="auto"/>
        <w:left w:val="none" w:sz="0" w:space="0" w:color="auto"/>
        <w:bottom w:val="none" w:sz="0" w:space="0" w:color="auto"/>
        <w:right w:val="none" w:sz="0" w:space="0" w:color="auto"/>
      </w:divBdr>
    </w:div>
    <w:div w:id="1827159931">
      <w:bodyDiv w:val="1"/>
      <w:marLeft w:val="0"/>
      <w:marRight w:val="0"/>
      <w:marTop w:val="0"/>
      <w:marBottom w:val="0"/>
      <w:divBdr>
        <w:top w:val="none" w:sz="0" w:space="0" w:color="auto"/>
        <w:left w:val="none" w:sz="0" w:space="0" w:color="auto"/>
        <w:bottom w:val="none" w:sz="0" w:space="0" w:color="auto"/>
        <w:right w:val="none" w:sz="0" w:space="0" w:color="auto"/>
      </w:divBdr>
    </w:div>
    <w:div w:id="20006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6AB3-913C-4851-A280-7F0C1DA8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06</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長尾 晋介</cp:lastModifiedBy>
  <cp:revision>34</cp:revision>
  <cp:lastPrinted>2026-04-06T02:01:00Z</cp:lastPrinted>
  <dcterms:created xsi:type="dcterms:W3CDTF">2026-03-19T07:51:00Z</dcterms:created>
  <dcterms:modified xsi:type="dcterms:W3CDTF">2026-04-13T02:17:00Z</dcterms:modified>
</cp:coreProperties>
</file>